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ed="t">
            <v:fill color2="black"/>
            <v:imagedata r:id="rId8" o:title=""/>
          </v:shape>
          <o:OLEObject Type="Embed" ProgID="Word.Picture.8" ShapeID="_x0000_i1025" DrawAspect="Content" ObjectID="_1629028239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2C3AA3" w:rsidRDefault="002C3AA3" w:rsidP="002C3AA3"/>
    <w:p w:rsidR="002C3AA3" w:rsidRPr="00AB1D73" w:rsidRDefault="002C3AA3" w:rsidP="002C3AA3">
      <w:pPr>
        <w:rPr>
          <w:lang w:val="ru-RU"/>
        </w:rPr>
      </w:pPr>
    </w:p>
    <w:p w:rsidR="00C05E3A" w:rsidRPr="00C94574" w:rsidRDefault="006C4A0C" w:rsidP="00C05E3A">
      <w:pPr>
        <w:jc w:val="both"/>
        <w:rPr>
          <w:sz w:val="28"/>
          <w:szCs w:val="28"/>
        </w:rPr>
      </w:pPr>
      <w:r>
        <w:rPr>
          <w:sz w:val="28"/>
          <w:szCs w:val="28"/>
        </w:rPr>
        <w:t>28.08.</w:t>
      </w:r>
      <w:r w:rsidR="00C05E3A" w:rsidRPr="00625DEF">
        <w:rPr>
          <w:sz w:val="28"/>
          <w:szCs w:val="28"/>
        </w:rPr>
        <w:t>20</w:t>
      </w:r>
      <w:r w:rsidR="00C05E3A">
        <w:rPr>
          <w:sz w:val="28"/>
          <w:szCs w:val="28"/>
        </w:rPr>
        <w:t xml:space="preserve">19 </w:t>
      </w:r>
      <w:r w:rsidR="00C05E3A" w:rsidRPr="00625DEF">
        <w:rPr>
          <w:sz w:val="28"/>
          <w:szCs w:val="28"/>
        </w:rPr>
        <w:t>р.</w:t>
      </w:r>
      <w:r w:rsidR="00C05E3A">
        <w:rPr>
          <w:sz w:val="28"/>
          <w:szCs w:val="28"/>
        </w:rPr>
        <w:t xml:space="preserve">           </w:t>
      </w:r>
      <w:r w:rsidR="00C05E3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736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Default="00FE7E64" w:rsidP="00C05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зичній особі </w:t>
      </w:r>
      <w:r w:rsidR="00D66B16">
        <w:rPr>
          <w:sz w:val="28"/>
          <w:szCs w:val="28"/>
        </w:rPr>
        <w:t>Шмідт С.А.</w:t>
      </w:r>
    </w:p>
    <w:p w:rsidR="007128D8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7128D8" w:rsidRPr="00AB1D73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FE7E64" w:rsidRDefault="00C05E3A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13 </w:t>
      </w:r>
      <w:r w:rsidRPr="00C94574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C94574">
        <w:rPr>
          <w:sz w:val="28"/>
          <w:szCs w:val="28"/>
        </w:rPr>
        <w:t xml:space="preserve"> ст. 30, ч. 1 ст. 52 Закону України </w:t>
      </w:r>
      <w:r>
        <w:rPr>
          <w:sz w:val="28"/>
          <w:szCs w:val="28"/>
        </w:rPr>
        <w:t>«</w:t>
      </w:r>
      <w:r w:rsidRPr="00C94574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>
        <w:rPr>
          <w:sz w:val="28"/>
          <w:szCs w:val="28"/>
        </w:rPr>
        <w:t xml:space="preserve">9.12.2003 року № 2067, </w:t>
      </w:r>
      <w:r w:rsidRPr="00C94574">
        <w:rPr>
          <w:sz w:val="28"/>
          <w:szCs w:val="28"/>
        </w:rPr>
        <w:t>«Про затвердження Типових правил розміщення зовнішньої реклами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авилами</w:t>
      </w:r>
      <w:r w:rsidRPr="00C94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міщення зовнішньої реклами у </w:t>
      </w:r>
      <w:r w:rsidRPr="00C94574">
        <w:rPr>
          <w:sz w:val="28"/>
          <w:szCs w:val="28"/>
        </w:rPr>
        <w:t>м. Павлограді</w:t>
      </w:r>
      <w:r>
        <w:rPr>
          <w:sz w:val="28"/>
          <w:szCs w:val="28"/>
        </w:rPr>
        <w:t>»</w:t>
      </w:r>
      <w:r w:rsidRPr="00C94574">
        <w:rPr>
          <w:sz w:val="28"/>
          <w:szCs w:val="28"/>
        </w:rPr>
        <w:t>, затвердженим</w:t>
      </w:r>
      <w:r>
        <w:rPr>
          <w:sz w:val="28"/>
          <w:szCs w:val="28"/>
        </w:rPr>
        <w:t>и</w:t>
      </w:r>
      <w:r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 xml:space="preserve">від </w:t>
      </w:r>
      <w:r>
        <w:rPr>
          <w:sz w:val="28"/>
          <w:szCs w:val="28"/>
        </w:rPr>
        <w:t>1</w:t>
      </w:r>
      <w:r w:rsidRPr="00C94574">
        <w:rPr>
          <w:sz w:val="28"/>
          <w:szCs w:val="28"/>
        </w:rPr>
        <w:t>0</w:t>
      </w:r>
      <w:r>
        <w:rPr>
          <w:sz w:val="28"/>
          <w:szCs w:val="28"/>
        </w:rPr>
        <w:t>.08</w:t>
      </w:r>
      <w:r w:rsidRPr="00C9457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94574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№ 5</w:t>
      </w:r>
      <w:r>
        <w:rPr>
          <w:sz w:val="28"/>
          <w:szCs w:val="28"/>
        </w:rPr>
        <w:t>4</w:t>
      </w:r>
      <w:r w:rsidRPr="00C94574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фізичної особи </w:t>
      </w:r>
      <w:r w:rsidR="00D66B16">
        <w:rPr>
          <w:sz w:val="28"/>
          <w:szCs w:val="28"/>
        </w:rPr>
        <w:t>Шмідт С.А.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 xml:space="preserve"> 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Pr="00C94574" w:rsidRDefault="00C05E3A" w:rsidP="00C05E3A">
      <w:pPr>
        <w:pStyle w:val="22"/>
        <w:spacing w:line="36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F705CA" w:rsidRPr="00F705CA" w:rsidRDefault="00F705CA" w:rsidP="00F705C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дозвіл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</w:p>
    <w:p w:rsidR="00FE7E64" w:rsidRDefault="00F27C79" w:rsidP="00F705CA">
      <w:pPr>
        <w:spacing w:line="360" w:lineRule="auto"/>
        <w:jc w:val="both"/>
        <w:rPr>
          <w:sz w:val="28"/>
          <w:szCs w:val="28"/>
        </w:rPr>
      </w:pPr>
      <w:r w:rsidRPr="00AB1D73">
        <w:rPr>
          <w:sz w:val="28"/>
          <w:szCs w:val="28"/>
        </w:rPr>
        <w:t>ф</w:t>
      </w:r>
      <w:r w:rsidR="00E8493C">
        <w:rPr>
          <w:sz w:val="28"/>
          <w:szCs w:val="28"/>
        </w:rPr>
        <w:t>ізичної особ</w:t>
      </w:r>
      <w:r w:rsidR="00E8493C" w:rsidRPr="00E8493C">
        <w:rPr>
          <w:sz w:val="28"/>
          <w:szCs w:val="28"/>
        </w:rPr>
        <w:t>и</w:t>
      </w:r>
      <w:r w:rsidR="00FE7E64">
        <w:rPr>
          <w:sz w:val="28"/>
          <w:szCs w:val="28"/>
        </w:rPr>
        <w:t xml:space="preserve"> </w:t>
      </w:r>
      <w:r w:rsidR="00D66B16">
        <w:rPr>
          <w:sz w:val="28"/>
          <w:szCs w:val="28"/>
        </w:rPr>
        <w:t>Шмідт С.А. від 28.07.2014 р. № 18-14</w:t>
      </w:r>
      <w:r w:rsidR="00A77215">
        <w:rPr>
          <w:sz w:val="28"/>
          <w:szCs w:val="28"/>
        </w:rPr>
        <w:t>. Тимчасовий, наземний  рекламний засіб</w:t>
      </w:r>
      <w:r w:rsidR="00C05E3A" w:rsidRPr="00F705CA">
        <w:rPr>
          <w:sz w:val="28"/>
          <w:szCs w:val="28"/>
        </w:rPr>
        <w:t xml:space="preserve"> </w:t>
      </w:r>
      <w:r w:rsidR="00A77215">
        <w:rPr>
          <w:sz w:val="28"/>
          <w:szCs w:val="28"/>
        </w:rPr>
        <w:t>розташований</w:t>
      </w:r>
      <w:r w:rsidR="00C05E3A" w:rsidRPr="00F705CA">
        <w:rPr>
          <w:sz w:val="28"/>
          <w:szCs w:val="28"/>
        </w:rPr>
        <w:t xml:space="preserve"> за </w:t>
      </w:r>
      <w:proofErr w:type="spellStart"/>
      <w:r w:rsidR="00C05E3A" w:rsidRPr="00F705CA">
        <w:rPr>
          <w:sz w:val="28"/>
          <w:szCs w:val="28"/>
        </w:rPr>
        <w:t>адресою</w:t>
      </w:r>
      <w:proofErr w:type="spellEnd"/>
      <w:r w:rsidR="00F705CA">
        <w:rPr>
          <w:sz w:val="28"/>
          <w:szCs w:val="28"/>
        </w:rPr>
        <w:t xml:space="preserve"> </w:t>
      </w:r>
      <w:r w:rsidR="00FE7E64">
        <w:rPr>
          <w:sz w:val="28"/>
          <w:szCs w:val="28"/>
        </w:rPr>
        <w:t xml:space="preserve"> вул. </w:t>
      </w:r>
      <w:r w:rsidR="00D66B16">
        <w:rPr>
          <w:sz w:val="28"/>
          <w:szCs w:val="28"/>
        </w:rPr>
        <w:t>Соборна, 46</w:t>
      </w:r>
      <w:r w:rsidR="00FE7E64">
        <w:rPr>
          <w:sz w:val="28"/>
          <w:szCs w:val="28"/>
        </w:rPr>
        <w:t>.</w:t>
      </w:r>
    </w:p>
    <w:p w:rsidR="007128D8" w:rsidRPr="00AB1D73" w:rsidRDefault="007128D8" w:rsidP="00F705CA">
      <w:pPr>
        <w:spacing w:line="360" w:lineRule="auto"/>
        <w:jc w:val="both"/>
        <w:rPr>
          <w:sz w:val="28"/>
          <w:szCs w:val="28"/>
          <w:lang w:val="ru-RU"/>
        </w:rPr>
      </w:pPr>
    </w:p>
    <w:p w:rsidR="002C3AA3" w:rsidRDefault="00C05E3A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D66B16">
        <w:rPr>
          <w:sz w:val="28"/>
          <w:szCs w:val="28"/>
        </w:rPr>
        <w:t>ої    міської   ради   від 23.07.2014 р.   № 474</w:t>
      </w:r>
      <w:r>
        <w:rPr>
          <w:sz w:val="28"/>
          <w:szCs w:val="28"/>
        </w:rPr>
        <w:t xml:space="preserve">  «Про надання    </w:t>
      </w:r>
      <w:r w:rsidR="00D66B16">
        <w:rPr>
          <w:sz w:val="28"/>
          <w:szCs w:val="28"/>
        </w:rPr>
        <w:t>ФОП Полуектову Є.С. дозволів</w:t>
      </w:r>
      <w:r>
        <w:rPr>
          <w:sz w:val="28"/>
          <w:szCs w:val="28"/>
        </w:rPr>
        <w:t xml:space="preserve"> на розміщення зовнішньої реклами у місті».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ього</w:t>
      </w:r>
      <w:proofErr w:type="spellEnd"/>
      <w:r>
        <w:rPr>
          <w:sz w:val="28"/>
          <w:szCs w:val="28"/>
        </w:rPr>
        <w:t xml:space="preserve">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286387" w:rsidRDefault="00286387" w:rsidP="00C05E3A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128D8" w:rsidRDefault="007128D8" w:rsidP="007128D8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</w:t>
      </w:r>
      <w:r w:rsidR="00C82320">
        <w:rPr>
          <w:sz w:val="28"/>
          <w:szCs w:val="28"/>
        </w:rPr>
        <w:t xml:space="preserve">   </w:t>
      </w:r>
      <w:r>
        <w:rPr>
          <w:sz w:val="28"/>
          <w:szCs w:val="28"/>
        </w:rPr>
        <w:t>А.О. Вершина</w:t>
      </w:r>
    </w:p>
    <w:p w:rsidR="007128D8" w:rsidRDefault="007128D8" w:rsidP="007128D8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</w:p>
    <w:sectPr w:rsidR="007128D8" w:rsidSect="00AB1D73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C9" w:rsidRDefault="00683AC9" w:rsidP="002C3AA3">
      <w:r>
        <w:separator/>
      </w:r>
    </w:p>
  </w:endnote>
  <w:endnote w:type="continuationSeparator" w:id="0">
    <w:p w:rsidR="00683AC9" w:rsidRDefault="00683AC9" w:rsidP="002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C9" w:rsidRDefault="00683AC9" w:rsidP="002C3AA3">
      <w:r>
        <w:separator/>
      </w:r>
    </w:p>
  </w:footnote>
  <w:footnote w:type="continuationSeparator" w:id="0">
    <w:p w:rsidR="00683AC9" w:rsidRDefault="00683AC9" w:rsidP="002C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3A"/>
    <w:rsid w:val="00063BC5"/>
    <w:rsid w:val="00077810"/>
    <w:rsid w:val="001A2471"/>
    <w:rsid w:val="001B26B4"/>
    <w:rsid w:val="00286387"/>
    <w:rsid w:val="002C3AA3"/>
    <w:rsid w:val="0032472C"/>
    <w:rsid w:val="004125DC"/>
    <w:rsid w:val="004248EB"/>
    <w:rsid w:val="00590B34"/>
    <w:rsid w:val="00683AC9"/>
    <w:rsid w:val="006B2E69"/>
    <w:rsid w:val="006C4A0C"/>
    <w:rsid w:val="007128D8"/>
    <w:rsid w:val="0078549F"/>
    <w:rsid w:val="007C4D59"/>
    <w:rsid w:val="0086149E"/>
    <w:rsid w:val="008D2AC0"/>
    <w:rsid w:val="008E4DA0"/>
    <w:rsid w:val="00950546"/>
    <w:rsid w:val="0095213A"/>
    <w:rsid w:val="009A0FB3"/>
    <w:rsid w:val="009D1B32"/>
    <w:rsid w:val="00A0397B"/>
    <w:rsid w:val="00A77215"/>
    <w:rsid w:val="00A958DC"/>
    <w:rsid w:val="00AB13AE"/>
    <w:rsid w:val="00AB1D73"/>
    <w:rsid w:val="00AC5716"/>
    <w:rsid w:val="00AE1B77"/>
    <w:rsid w:val="00BB4DC7"/>
    <w:rsid w:val="00BD3C18"/>
    <w:rsid w:val="00C05E3A"/>
    <w:rsid w:val="00C65766"/>
    <w:rsid w:val="00C82320"/>
    <w:rsid w:val="00CB1F54"/>
    <w:rsid w:val="00D26176"/>
    <w:rsid w:val="00D26F99"/>
    <w:rsid w:val="00D55D6F"/>
    <w:rsid w:val="00D66B16"/>
    <w:rsid w:val="00D72765"/>
    <w:rsid w:val="00D93ABC"/>
    <w:rsid w:val="00DE0DE6"/>
    <w:rsid w:val="00E2284C"/>
    <w:rsid w:val="00E53236"/>
    <w:rsid w:val="00E8493C"/>
    <w:rsid w:val="00EB4CDA"/>
    <w:rsid w:val="00F27C79"/>
    <w:rsid w:val="00F60E9B"/>
    <w:rsid w:val="00F705CA"/>
    <w:rsid w:val="00FE5C6C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3486A"/>
  <w15:docId w15:val="{6C3ADED5-5C94-4769-8D5B-18A5AACC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334F-4943-4B17-9504-1EE1A7E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24</cp:revision>
  <cp:lastPrinted>2019-08-15T12:48:00Z</cp:lastPrinted>
  <dcterms:created xsi:type="dcterms:W3CDTF">2019-06-19T13:43:00Z</dcterms:created>
  <dcterms:modified xsi:type="dcterms:W3CDTF">2019-09-03T12:04:00Z</dcterms:modified>
</cp:coreProperties>
</file>